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</w:rPr>
        <w:id w:val="-110865555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C9637B" w:rsidRPr="00C9637B" w:rsidRDefault="00C9637B" w:rsidP="00C9637B">
          <w:pPr>
            <w:pStyle w:val="ad"/>
            <w:jc w:val="both"/>
            <w:rPr>
              <w:rFonts w:cs="Times New Roman"/>
            </w:rPr>
          </w:pPr>
          <w:r w:rsidRPr="00C9637B">
            <w:rPr>
              <w:rFonts w:cs="Times New Roman"/>
            </w:rPr>
            <w:t>Оглавление</w:t>
          </w:r>
        </w:p>
        <w:p w:rsidR="00C9637B" w:rsidRPr="00C9637B" w:rsidRDefault="00C9637B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6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6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6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3576" w:history="1">
            <w:r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6 \h </w:instrTex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C9637B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77" w:history="1">
            <w:r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7 \h </w:instrTex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C9637B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78" w:history="1">
            <w:r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3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8 \h </w:instrTex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C9637B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79" w:history="1">
            <w:r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4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9 \h </w:instrTex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C9637B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80" w:history="1">
            <w:r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5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80 \h </w:instrTex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9FE" w:rsidRPr="00C9637B" w:rsidRDefault="00C9637B" w:rsidP="00C9637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63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79FE" w:rsidRPr="00C9637B" w:rsidRDefault="000079FE" w:rsidP="00C963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7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AB05CD" w:rsidRPr="00C9637B" w:rsidRDefault="000079FE" w:rsidP="00C9637B">
      <w:pPr>
        <w:pStyle w:val="1"/>
      </w:pPr>
      <w:bookmarkStart w:id="1" w:name="_Toc179543576"/>
      <w:r w:rsidRPr="00C9637B">
        <w:lastRenderedPageBreak/>
        <w:t>РАЗДЕЛ 1</w:t>
      </w:r>
      <w:bookmarkEnd w:id="1"/>
    </w:p>
    <w:p w:rsidR="00563316" w:rsidRPr="00563316" w:rsidRDefault="00563316" w:rsidP="005633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3316" w:rsidRPr="000079FE" w:rsidRDefault="000079FE" w:rsidP="00C9637B">
      <w:pPr>
        <w:pStyle w:val="1"/>
      </w:pPr>
      <w:bookmarkStart w:id="2" w:name="_Toc179543577"/>
      <w:r w:rsidRPr="000079FE">
        <w:lastRenderedPageBreak/>
        <w:t>РАЗДЕЛ 2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63316" w:rsidTr="00563316">
        <w:tc>
          <w:tcPr>
            <w:tcW w:w="1970" w:type="dxa"/>
            <w:vAlign w:val="center"/>
          </w:tcPr>
          <w:p w:rsidR="00563316" w:rsidRDefault="00563316" w:rsidP="004E7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71" w:type="dxa"/>
            <w:vAlign w:val="center"/>
          </w:tcPr>
          <w:p w:rsidR="00563316" w:rsidRPr="00563316" w:rsidRDefault="00563316" w:rsidP="004E7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563316" w:rsidTr="00563316">
        <w:tc>
          <w:tcPr>
            <w:tcW w:w="1970" w:type="dxa"/>
            <w:vAlign w:val="center"/>
          </w:tcPr>
          <w:p w:rsidR="00563316" w:rsidRPr="00563316" w:rsidRDefault="00563316" w:rsidP="004E7F2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16" w:rsidTr="00563316">
        <w:tc>
          <w:tcPr>
            <w:tcW w:w="1970" w:type="dxa"/>
            <w:vAlign w:val="center"/>
          </w:tcPr>
          <w:p w:rsidR="00563316" w:rsidRPr="00563316" w:rsidRDefault="00563316" w:rsidP="004E7F2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16" w:rsidTr="00563316">
        <w:tc>
          <w:tcPr>
            <w:tcW w:w="1970" w:type="dxa"/>
            <w:vAlign w:val="center"/>
          </w:tcPr>
          <w:p w:rsidR="00563316" w:rsidRPr="00563316" w:rsidRDefault="00563316" w:rsidP="004E7F2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16" w:rsidTr="00563316">
        <w:tc>
          <w:tcPr>
            <w:tcW w:w="1970" w:type="dxa"/>
            <w:vAlign w:val="center"/>
          </w:tcPr>
          <w:p w:rsidR="00563316" w:rsidRPr="00563316" w:rsidRDefault="00563316" w:rsidP="004E7F2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563316" w:rsidRDefault="00563316" w:rsidP="004E7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FE" w:rsidRDefault="000079FE" w:rsidP="00007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3316" w:rsidRPr="000079FE" w:rsidRDefault="000079FE" w:rsidP="00C9637B">
      <w:pPr>
        <w:pStyle w:val="1"/>
      </w:pPr>
      <w:bookmarkStart w:id="3" w:name="_Toc179543578"/>
      <w:r w:rsidRPr="000079FE">
        <w:lastRenderedPageBreak/>
        <w:t>РАЗДЕЛ 3</w:t>
      </w:r>
      <w:bookmarkEnd w:id="3"/>
    </w:p>
    <w:p w:rsidR="004E7F24" w:rsidRPr="004E7F24" w:rsidRDefault="004E7F24" w:rsidP="004E7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24">
        <w:rPr>
          <w:rFonts w:ascii="Times New Roman" w:hAnsi="Times New Roman" w:cs="Times New Roman"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прекрасное</w:t>
      </w:r>
      <w:r w:rsidRPr="004E7F24">
        <w:rPr>
          <w:rFonts w:ascii="Times New Roman" w:hAnsi="Times New Roman" w:cs="Times New Roman"/>
          <w:sz w:val="28"/>
          <w:szCs w:val="28"/>
        </w:rPr>
        <w:t xml:space="preserve"> время года. Весной разбухают почки, становится теплее после холодных зим, расцветают всеми любимые цветы подснежники.</w:t>
      </w:r>
    </w:p>
    <w:p w:rsidR="004E7F24" w:rsidRPr="004E7F24" w:rsidRDefault="004E7F24" w:rsidP="004E7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24">
        <w:rPr>
          <w:rFonts w:ascii="Times New Roman" w:hAnsi="Times New Roman" w:cs="Times New Roman"/>
          <w:sz w:val="28"/>
          <w:szCs w:val="28"/>
        </w:rPr>
        <w:t>Журчат ручьи, по крышам домов капает капель. Солнце светит всё ярче и ярче. Тает снег, травка зеленеет, птички прилетают с ю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4E7F24">
        <w:rPr>
          <w:rFonts w:ascii="Times New Roman" w:hAnsi="Times New Roman" w:cs="Times New Roman"/>
          <w:sz w:val="28"/>
          <w:szCs w:val="28"/>
        </w:rPr>
        <w:t>. Весна бывает теплая, бывает холодная.</w:t>
      </w:r>
    </w:p>
    <w:p w:rsidR="004E7F24" w:rsidRDefault="004E7F24" w:rsidP="004E7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24">
        <w:rPr>
          <w:rFonts w:ascii="Times New Roman" w:hAnsi="Times New Roman" w:cs="Times New Roman"/>
          <w:sz w:val="28"/>
          <w:szCs w:val="28"/>
        </w:rPr>
        <w:t xml:space="preserve">Я надеюсь, что </w:t>
      </w:r>
      <w:r>
        <w:rPr>
          <w:rFonts w:ascii="Times New Roman" w:hAnsi="Times New Roman" w:cs="Times New Roman"/>
          <w:sz w:val="28"/>
          <w:szCs w:val="28"/>
        </w:rPr>
        <w:t>нынешняя весна будет тёплой и со</w:t>
      </w:r>
      <w:r w:rsidRPr="004E7F24">
        <w:rPr>
          <w:rFonts w:ascii="Times New Roman" w:hAnsi="Times New Roman" w:cs="Times New Roman"/>
          <w:sz w:val="28"/>
          <w:szCs w:val="28"/>
        </w:rPr>
        <w:t>лнечной. Природа оживает в это замечательное время года. А после весны настаёт лето.</w:t>
      </w:r>
    </w:p>
    <w:p w:rsidR="004E7F24" w:rsidRDefault="004E7F24" w:rsidP="004E7F24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F24">
        <w:rPr>
          <w:rFonts w:ascii="Times New Roman" w:hAnsi="Times New Roman" w:cs="Times New Roman"/>
          <w:sz w:val="28"/>
          <w:szCs w:val="28"/>
        </w:rPr>
        <w:t>Арбуз</w:t>
      </w:r>
    </w:p>
    <w:p w:rsidR="004E7F24" w:rsidRDefault="004E7F24" w:rsidP="004E7F24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ня</w:t>
      </w:r>
    </w:p>
    <w:p w:rsidR="004E7F24" w:rsidRDefault="004E7F24" w:rsidP="004E7F24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</w:t>
      </w:r>
    </w:p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7F24" w:rsidRPr="000079FE" w:rsidRDefault="00F825CF" w:rsidP="00C9637B">
      <w:pPr>
        <w:pStyle w:val="1"/>
      </w:pPr>
      <w:bookmarkStart w:id="4" w:name="_Toc179543579"/>
      <w:r w:rsidRPr="000079FE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3D936" wp14:editId="2510C7E2">
                <wp:simplePos x="0" y="0"/>
                <wp:positionH relativeFrom="column">
                  <wp:posOffset>377190</wp:posOffset>
                </wp:positionH>
                <wp:positionV relativeFrom="paragraph">
                  <wp:posOffset>3605696</wp:posOffset>
                </wp:positionV>
                <wp:extent cx="5764696" cy="635"/>
                <wp:effectExtent l="0" t="0" r="762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25CF" w:rsidRPr="00F825CF" w:rsidRDefault="00F825CF" w:rsidP="000079FE">
                            <w:pPr>
                              <w:pStyle w:val="a8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825C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.7pt;margin-top:283.9pt;width:453.9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" stroked="f">
                <v:textbox style="mso-fit-shape-to-text:t" inset="0,0,0,0">
                  <w:txbxContent>
                    <w:p w:rsidR="00F825CF" w:rsidRPr="00F825CF" w:rsidRDefault="00F825CF" w:rsidP="000079FE">
                      <w:pPr>
                        <w:pStyle w:val="a8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825CF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 Блок-схема</w:t>
                      </w:r>
                    </w:p>
                  </w:txbxContent>
                </v:textbox>
              </v:shape>
            </w:pict>
          </mc:Fallback>
        </mc:AlternateContent>
      </w:r>
      <w:r w:rsidRPr="000079FE"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D0E5B9" wp14:editId="5C099BA9">
                <wp:simplePos x="0" y="0"/>
                <wp:positionH relativeFrom="column">
                  <wp:posOffset>376555</wp:posOffset>
                </wp:positionH>
                <wp:positionV relativeFrom="paragraph">
                  <wp:posOffset>365760</wp:posOffset>
                </wp:positionV>
                <wp:extent cx="1224280" cy="3179445"/>
                <wp:effectExtent l="0" t="0" r="13970" b="2095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3179445"/>
                          <a:chOff x="0" y="0"/>
                          <a:chExt cx="1224307" cy="3179997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15902" y="0"/>
                            <a:ext cx="1191895" cy="4845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03" w:rsidRPr="00085803" w:rsidRDefault="00F825CF" w:rsidP="000858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араллелограмм 7"/>
                        <wps:cNvSpPr/>
                        <wps:spPr>
                          <a:xfrm>
                            <a:off x="0" y="691764"/>
                            <a:ext cx="1208405" cy="48450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25CF" w:rsidRPr="00F825CF" w:rsidRDefault="00F825CF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5902" y="1383527"/>
                            <a:ext cx="1191895" cy="349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25CF" w:rsidRPr="00F825CF" w:rsidRDefault="00F825CF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=A+B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араллелограмм 9"/>
                        <wps:cNvSpPr/>
                        <wps:spPr>
                          <a:xfrm>
                            <a:off x="15902" y="1956021"/>
                            <a:ext cx="1208405" cy="48450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25CF" w:rsidRPr="00F825CF" w:rsidRDefault="00F825CF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1805" y="2695492"/>
                            <a:ext cx="1191895" cy="4845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25CF" w:rsidRPr="00F825CF" w:rsidRDefault="00F825CF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636104" y="485030"/>
                            <a:ext cx="0" cy="2072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636104" y="1176793"/>
                            <a:ext cx="0" cy="2072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636104" y="1725433"/>
                            <a:ext cx="0" cy="2305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28153" y="2441050"/>
                            <a:ext cx="0" cy="2546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7" style="position:absolute;left:0;text-align:left;margin-left:29.65pt;margin-top:28.8pt;width:96.4pt;height:250.35pt;z-index:251672576" coordsize="12243,3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">
                <v:oval id="Овал 6" o:spid="_x0000_s1028" style="position:absolute;left:159;width:11918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>
                  <v:textbox>
                    <w:txbxContent>
                      <w:p w:rsidR="00085803" w:rsidRPr="00085803" w:rsidRDefault="00F825CF" w:rsidP="000858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" o:spid="_x0000_s1029" type="#_x0000_t7" style="position:absolute;top:6917;width:1208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afsEA&#10;AADaAAAADwAAAGRycy9kb3ducmV2LnhtbESPzW7CMBCE75V4B2uRuBUnPVCUYhBCVOLKj+/beImj&#10;xOsQGwg8Pa5UqcfRzHyjWawG14ob9aH2rCCfZiCIS29qrhScjt/vcxAhIhtsPZOCBwVYLUdvCyyM&#10;v/OebodYiQThUKACG2NXSBlKSw7D1HfEyTv73mFMsq+k6fGe4K6VH1k2kw5rTgsWO9pYKpvD1Skw&#10;Nn/qXM8uzUM3P8d9rv120EpNxsP6C0SkIf6H/9o7o+ATfq+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zGn7BAAAA2gAAAA8AAAAAAAAAAAAAAAAAmAIAAGRycy9kb3du&#10;cmV2LnhtbFBLBQYAAAAABAAEAPUAAACGAwAAAAA=&#10;" adj="2165" filled="f" strokecolor="black [3213]" strokeweight="2pt">
                  <v:textbox>
                    <w:txbxContent>
                      <w:p w:rsidR="00F825CF" w:rsidRPr="00F825CF" w:rsidRDefault="00F825CF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rect id="Прямоугольник 8" o:spid="_x0000_s1030" style="position:absolute;left:159;top:13835;width:11918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>
                  <v:textbox>
                    <w:txbxContent>
                      <w:p w:rsidR="00F825CF" w:rsidRPr="00F825CF" w:rsidRDefault="00F825CF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=A+B</w:t>
                        </w:r>
                        <w:r w:rsidRPr="00F825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араллелограмм 9" o:spid="_x0000_s1031" type="#_x0000_t7" style="position:absolute;left:159;top:19560;width:1208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rl8EA&#10;AADaAAAADwAAAGRycy9kb3ducmV2LnhtbESPzW7CMBCE75V4B2uRuBUnPaCSYhBCVOLKj+/beImj&#10;xOsQGwg8Pa5UqcfRzHyjWawG14ob9aH2rCCfZiCIS29qrhScjt/vnyBCRDbYeiYFDwqwWo7eFlgY&#10;f+c93Q6xEgnCoUAFNsaukDKUlhyGqe+Ik3f2vcOYZF9J0+M9wV0rP7JsJh3WnBYsdrSxVDaHq1Ng&#10;bP7UuZ5dmodufo77XPvtoJWajIf1F4hIQ/wP/7V3RsEcfq+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gK5fBAAAA2gAAAA8AAAAAAAAAAAAAAAAAmAIAAGRycy9kb3du&#10;cmV2LnhtbFBLBQYAAAAABAAEAPUAAACGAwAAAAA=&#10;" adj="2165" filled="f" strokecolor="black [3213]" strokeweight="2pt">
                  <v:textbox>
                    <w:txbxContent>
                      <w:p w:rsidR="00F825CF" w:rsidRPr="00F825CF" w:rsidRDefault="00F825CF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10" o:spid="_x0000_s1032" style="position:absolute;left:318;top:26954;width:1191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m5MQA&#10;AADb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ZuTEAAAA2wAAAA8AAAAAAAAAAAAAAAAAmAIAAGRycy9k&#10;b3ducmV2LnhtbFBLBQYAAAAABAAEAPUAAACJAwAAAAA=&#10;" filled="f" strokecolor="black [3213]" strokeweight="2pt">
                  <v:textbox>
                    <w:txbxContent>
                      <w:p w:rsidR="00F825CF" w:rsidRPr="00F825CF" w:rsidRDefault="00F825CF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3" type="#_x0000_t32" style="position:absolute;left:6361;top:4850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hRcEAAADbAAAADwAAAGRycy9kb3ducmV2LnhtbERPzWoCMRC+C32HMAVvml0Ptt0aRfoD&#10;PRTE1QcYNmOymkyWTXS3b98UhN7m4/ud1Wb0Ttyoj21gBeW8AEHcBN2yUXA8fM6eQcSErNEFJgU/&#10;FGGzfpissNJh4D3d6mREDuFYoQKbUldJGRtLHuM8dMSZO4XeY8qwN1L3OORw7+SiKJbSY8u5wWJH&#10;b5aaS331Cs67p5fj5d2UJ/NduH3thoP9GJSaPo7bVxCJxvQvvru/dJ5fwt8v+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SFF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2" o:spid="_x0000_s1034" type="#_x0000_t32" style="position:absolute;left:6361;top:11767;width:0;height:2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3" o:spid="_x0000_s1035" type="#_x0000_t32" style="position:absolute;left:6361;top:17254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aqcEAAADbAAAADwAAAGRycy9kb3ducmV2LnhtbERPzWoCMRC+F/oOYQRvNauF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xqpwQAAANsAAAAPAAAAAAAAAAAAAAAA&#10;AKECAABkcnMvZG93bnJldi54bWxQSwUGAAAAAAQABAD5AAAAjwMAAAAA&#10;" strokecolor="black [3213]" strokeweight="1.5pt">
                  <v:stroke endarrow="open"/>
                </v:shape>
                <v:shape id="Прямая со стрелкой 14" o:spid="_x0000_s1036" type="#_x0000_t32" style="position:absolute;left:6281;top:24410;width:0;height:25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C3cEAAADbAAAADwAAAGRycy9kb3ducmV2LnhtbERPzWoCMRC+F/oOYQRvNauU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oLdwQAAANsAAAAPAAAAAAAAAAAAAAAA&#10;AKECAABkcnMvZG93bnJldi54bWxQSwUGAAAAAAQABAD5AAAAjwMAAAAA&#10;" strokecolor="black [3213]" strokeweight="1.5pt">
                  <v:stroke endarrow="open"/>
                </v:shape>
                <w10:wrap type="topAndBottom"/>
              </v:group>
            </w:pict>
          </mc:Fallback>
        </mc:AlternateContent>
      </w:r>
      <w:r w:rsidR="000079FE" w:rsidRPr="000079FE">
        <w:t>РАЗДЕЛ 4</w:t>
      </w:r>
      <w:bookmarkEnd w:id="4"/>
    </w:p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5CF" w:rsidRPr="000079FE" w:rsidRDefault="000079FE" w:rsidP="00C9637B">
      <w:pPr>
        <w:pStyle w:val="1"/>
      </w:pPr>
      <w:bookmarkStart w:id="5" w:name="_Toc179543580"/>
      <w:r w:rsidRPr="000079FE">
        <w:lastRenderedPageBreak/>
        <w:t>РАЗДЕЛ 5</w:t>
      </w:r>
      <w:bookmarkEnd w:id="5"/>
    </w:p>
    <w:p w:rsidR="00F825CF" w:rsidRPr="00F825CF" w:rsidRDefault="00F825CF" w:rsidP="00F82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CF">
        <w:rPr>
          <w:rFonts w:ascii="Times New Roman" w:hAnsi="Times New Roman" w:cs="Times New Roman"/>
          <w:sz w:val="28"/>
          <w:szCs w:val="28"/>
        </w:rPr>
        <w:t>Кузьмина, С. Ф. Ист</w:t>
      </w:r>
      <w:r w:rsidR="000058DB">
        <w:rPr>
          <w:rFonts w:ascii="Times New Roman" w:hAnsi="Times New Roman" w:cs="Times New Roman"/>
          <w:sz w:val="28"/>
          <w:szCs w:val="28"/>
        </w:rPr>
        <w:t>ория русской литературы XX века</w:t>
      </w:r>
      <w:r w:rsidRPr="00F825CF">
        <w:rPr>
          <w:rFonts w:ascii="Times New Roman" w:hAnsi="Times New Roman" w:cs="Times New Roman"/>
          <w:sz w:val="28"/>
          <w:szCs w:val="28"/>
        </w:rPr>
        <w:t>: Поэзия Серебряного века : учеб</w:t>
      </w:r>
      <w:proofErr w:type="gramStart"/>
      <w:r w:rsidRPr="00F82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2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5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25CF">
        <w:rPr>
          <w:rFonts w:ascii="Times New Roman" w:hAnsi="Times New Roman" w:cs="Times New Roman"/>
          <w:sz w:val="28"/>
          <w:szCs w:val="28"/>
        </w:rPr>
        <w:t>особие / С. Ф. Кузьмин</w:t>
      </w:r>
      <w:r w:rsidR="000058DB">
        <w:rPr>
          <w:rFonts w:ascii="Times New Roman" w:hAnsi="Times New Roman" w:cs="Times New Roman"/>
          <w:sz w:val="28"/>
          <w:szCs w:val="28"/>
        </w:rPr>
        <w:t>а. – 2-е изд. – Москва : Флинта</w:t>
      </w:r>
      <w:r w:rsidRPr="00F825CF">
        <w:rPr>
          <w:rFonts w:ascii="Times New Roman" w:hAnsi="Times New Roman" w:cs="Times New Roman"/>
          <w:sz w:val="28"/>
          <w:szCs w:val="28"/>
        </w:rPr>
        <w:t>: Наука, 2009. – 396 с. – ISBN 978-5-89349-6</w:t>
      </w:r>
      <w:r w:rsidRPr="00F825CF">
        <w:rPr>
          <w:rFonts w:ascii="Times New Roman" w:hAnsi="Times New Roman" w:cs="Times New Roman"/>
          <w:sz w:val="28"/>
          <w:szCs w:val="28"/>
        </w:rPr>
        <w:t>22-2. – ISBN 978-5-02-033000-9.</w:t>
      </w:r>
    </w:p>
    <w:p w:rsidR="00F825CF" w:rsidRPr="00F825CF" w:rsidRDefault="00F825CF" w:rsidP="00F82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5CF">
        <w:rPr>
          <w:rFonts w:ascii="Times New Roman" w:hAnsi="Times New Roman" w:cs="Times New Roman"/>
          <w:sz w:val="28"/>
          <w:szCs w:val="28"/>
        </w:rPr>
        <w:t>Алешина, Л. С. Ленинград и окрестности : справ</w:t>
      </w:r>
      <w:proofErr w:type="gramStart"/>
      <w:r w:rsidRPr="00F825C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825CF">
        <w:rPr>
          <w:rFonts w:ascii="Times New Roman" w:hAnsi="Times New Roman" w:cs="Times New Roman"/>
          <w:sz w:val="28"/>
          <w:szCs w:val="28"/>
        </w:rPr>
        <w:t xml:space="preserve">путеводитель / Л. С. Алешина. – 3-е изд., </w:t>
      </w:r>
      <w:proofErr w:type="spellStart"/>
      <w:r w:rsidRPr="00F825CF">
        <w:rPr>
          <w:rFonts w:ascii="Times New Roman" w:hAnsi="Times New Roman" w:cs="Times New Roman"/>
          <w:sz w:val="28"/>
          <w:szCs w:val="28"/>
        </w:rPr>
        <w:t>ис</w:t>
      </w:r>
      <w:r w:rsidR="000058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058DB">
        <w:rPr>
          <w:rFonts w:ascii="Times New Roman" w:hAnsi="Times New Roman" w:cs="Times New Roman"/>
          <w:sz w:val="28"/>
          <w:szCs w:val="28"/>
        </w:rPr>
        <w:t xml:space="preserve">. и доп. – Москва : Искусство; Лейпциг: </w:t>
      </w:r>
      <w:proofErr w:type="spellStart"/>
      <w:r w:rsidR="000058DB">
        <w:rPr>
          <w:rFonts w:ascii="Times New Roman" w:hAnsi="Times New Roman" w:cs="Times New Roman"/>
          <w:sz w:val="28"/>
          <w:szCs w:val="28"/>
        </w:rPr>
        <w:t>Эдицион</w:t>
      </w:r>
      <w:proofErr w:type="spellEnd"/>
      <w:r w:rsidR="000058DB">
        <w:rPr>
          <w:rFonts w:ascii="Times New Roman" w:hAnsi="Times New Roman" w:cs="Times New Roman"/>
          <w:sz w:val="28"/>
          <w:szCs w:val="28"/>
        </w:rPr>
        <w:t>, 1990. – 479 с.</w:t>
      </w:r>
      <w:r w:rsidRPr="00F825CF">
        <w:rPr>
          <w:rFonts w:ascii="Times New Roman" w:hAnsi="Times New Roman" w:cs="Times New Roman"/>
          <w:sz w:val="28"/>
          <w:szCs w:val="28"/>
        </w:rPr>
        <w:t>: ил. – (Памятники искусства Советского Союза).</w:t>
      </w:r>
    </w:p>
    <w:sectPr w:rsidR="00F825CF" w:rsidRPr="00F825CF" w:rsidSect="0056331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BB" w:rsidRDefault="004145BB" w:rsidP="000079FE">
      <w:pPr>
        <w:spacing w:after="0" w:line="240" w:lineRule="auto"/>
      </w:pPr>
      <w:r>
        <w:separator/>
      </w:r>
    </w:p>
  </w:endnote>
  <w:endnote w:type="continuationSeparator" w:id="0">
    <w:p w:rsidR="004145BB" w:rsidRDefault="004145BB" w:rsidP="0000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06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9FE" w:rsidRPr="000079FE" w:rsidRDefault="000079FE" w:rsidP="000079F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79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79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79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637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079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BB" w:rsidRDefault="004145BB" w:rsidP="000079FE">
      <w:pPr>
        <w:spacing w:after="0" w:line="240" w:lineRule="auto"/>
      </w:pPr>
      <w:r>
        <w:separator/>
      </w:r>
    </w:p>
  </w:footnote>
  <w:footnote w:type="continuationSeparator" w:id="0">
    <w:p w:rsidR="004145BB" w:rsidRDefault="004145BB" w:rsidP="0000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FE" w:rsidRPr="000079FE" w:rsidRDefault="000079FE">
    <w:pPr>
      <w:pStyle w:val="a9"/>
      <w:rPr>
        <w:rFonts w:ascii="Times New Roman" w:hAnsi="Times New Roman" w:cs="Times New Roman"/>
        <w:sz w:val="28"/>
        <w:szCs w:val="28"/>
      </w:rPr>
    </w:pPr>
    <w:proofErr w:type="spellStart"/>
    <w:r w:rsidRPr="000079FE">
      <w:rPr>
        <w:rFonts w:ascii="Times New Roman" w:hAnsi="Times New Roman" w:cs="Times New Roman"/>
        <w:sz w:val="28"/>
        <w:szCs w:val="28"/>
      </w:rPr>
      <w:t>Безверхний</w:t>
    </w:r>
    <w:proofErr w:type="spellEnd"/>
    <w:r w:rsidRPr="000079FE">
      <w:rPr>
        <w:rFonts w:ascii="Times New Roman" w:hAnsi="Times New Roman" w:cs="Times New Roman"/>
        <w:sz w:val="28"/>
        <w:szCs w:val="28"/>
      </w:rPr>
      <w:t xml:space="preserve"> ФИТ-241</w:t>
    </w:r>
  </w:p>
  <w:p w:rsidR="000079FE" w:rsidRDefault="000079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739"/>
    <w:multiLevelType w:val="hybridMultilevel"/>
    <w:tmpl w:val="AFACDEE4"/>
    <w:lvl w:ilvl="0" w:tplc="21E843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F35"/>
    <w:multiLevelType w:val="hybridMultilevel"/>
    <w:tmpl w:val="9DCE915C"/>
    <w:lvl w:ilvl="0" w:tplc="C86ECBD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F26EE"/>
    <w:multiLevelType w:val="hybridMultilevel"/>
    <w:tmpl w:val="5C6AB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31"/>
    <w:rsid w:val="000058DB"/>
    <w:rsid w:val="000079FE"/>
    <w:rsid w:val="00085803"/>
    <w:rsid w:val="001E4D65"/>
    <w:rsid w:val="004145BB"/>
    <w:rsid w:val="004E7F24"/>
    <w:rsid w:val="00563316"/>
    <w:rsid w:val="00B70F31"/>
    <w:rsid w:val="00C9637B"/>
    <w:rsid w:val="00EC58E3"/>
    <w:rsid w:val="00F232E9"/>
    <w:rsid w:val="00F8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3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3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3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316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825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9FE"/>
  </w:style>
  <w:style w:type="paragraph" w:styleId="ab">
    <w:name w:val="footer"/>
    <w:basedOn w:val="a"/>
    <w:link w:val="ac"/>
    <w:uiPriority w:val="99"/>
    <w:unhideWhenUsed/>
    <w:rsid w:val="0000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9FE"/>
  </w:style>
  <w:style w:type="character" w:customStyle="1" w:styleId="10">
    <w:name w:val="Заголовок 1 Знак"/>
    <w:basedOn w:val="a0"/>
    <w:link w:val="1"/>
    <w:uiPriority w:val="9"/>
    <w:rsid w:val="00C9637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07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37B"/>
    <w:pPr>
      <w:spacing w:after="100"/>
    </w:pPr>
  </w:style>
  <w:style w:type="character" w:styleId="ae">
    <w:name w:val="Hyperlink"/>
    <w:basedOn w:val="a0"/>
    <w:uiPriority w:val="99"/>
    <w:unhideWhenUsed/>
    <w:rsid w:val="00C96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3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3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3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3316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825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9FE"/>
  </w:style>
  <w:style w:type="paragraph" w:styleId="ab">
    <w:name w:val="footer"/>
    <w:basedOn w:val="a"/>
    <w:link w:val="ac"/>
    <w:uiPriority w:val="99"/>
    <w:unhideWhenUsed/>
    <w:rsid w:val="0000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9FE"/>
  </w:style>
  <w:style w:type="character" w:customStyle="1" w:styleId="10">
    <w:name w:val="Заголовок 1 Знак"/>
    <w:basedOn w:val="a0"/>
    <w:link w:val="1"/>
    <w:uiPriority w:val="9"/>
    <w:rsid w:val="00C9637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07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37B"/>
    <w:pPr>
      <w:spacing w:after="100"/>
    </w:pPr>
  </w:style>
  <w:style w:type="character" w:styleId="ae">
    <w:name w:val="Hyperlink"/>
    <w:basedOn w:val="a0"/>
    <w:uiPriority w:val="99"/>
    <w:unhideWhenUsed/>
    <w:rsid w:val="00C96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8A"/>
    <w:rsid w:val="0027595E"/>
    <w:rsid w:val="00E2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38A"/>
    <w:rPr>
      <w:color w:val="808080"/>
    </w:rPr>
  </w:style>
  <w:style w:type="paragraph" w:customStyle="1" w:styleId="5C02685823C742049F9AF6208FFE1708">
    <w:name w:val="5C02685823C742049F9AF6208FFE1708"/>
    <w:rsid w:val="00E243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438A"/>
    <w:rPr>
      <w:color w:val="808080"/>
    </w:rPr>
  </w:style>
  <w:style w:type="paragraph" w:customStyle="1" w:styleId="5C02685823C742049F9AF6208FFE1708">
    <w:name w:val="5C02685823C742049F9AF6208FFE1708"/>
    <w:rsid w:val="00E24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574C-2842-4359-80A3-E0BB1A1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11T05:41:00Z</dcterms:created>
  <dcterms:modified xsi:type="dcterms:W3CDTF">2024-10-11T06:53:00Z</dcterms:modified>
</cp:coreProperties>
</file>